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CB5D" w14:textId="4BB539FF" w:rsidR="00071BF9" w:rsidRPr="008A31BC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8A31BC">
        <w:rPr>
          <w:rFonts w:asciiTheme="minorEastAsia" w:eastAsiaTheme="minorEastAsia" w:hAnsiTheme="minorEastAsia" w:cs="ＭＳ 明朝" w:hint="eastAsia"/>
          <w:kern w:val="0"/>
        </w:rPr>
        <w:t>【教育方法の特例措置希望者用】（様式</w:t>
      </w:r>
      <w:r w:rsidR="00C67B7F" w:rsidRPr="008A31BC">
        <w:rPr>
          <w:rFonts w:asciiTheme="minorEastAsia" w:eastAsiaTheme="minorEastAsia" w:hAnsiTheme="minorEastAsia" w:cs="ＭＳ 明朝" w:hint="eastAsia"/>
          <w:kern w:val="0"/>
        </w:rPr>
        <w:t xml:space="preserve"> </w:t>
      </w:r>
      <w:r w:rsidRPr="008A31BC">
        <w:rPr>
          <w:rFonts w:asciiTheme="minorEastAsia" w:eastAsiaTheme="minorEastAsia" w:hAnsiTheme="minorEastAsia" w:cs="ＭＳ 明朝" w:hint="eastAsia"/>
          <w:kern w:val="0"/>
        </w:rPr>
        <w:t>№</w:t>
      </w:r>
      <w:r w:rsidR="000A4DEF" w:rsidRPr="008A31BC">
        <w:rPr>
          <w:rFonts w:asciiTheme="minorEastAsia" w:eastAsiaTheme="minorEastAsia" w:hAnsiTheme="minorEastAsia" w:cs="ＭＳ 明朝" w:hint="eastAsia"/>
          <w:kern w:val="0"/>
        </w:rPr>
        <w:t>10</w:t>
      </w:r>
      <w:r w:rsidRPr="008A31BC">
        <w:rPr>
          <w:rFonts w:asciiTheme="minorEastAsia" w:eastAsiaTheme="minorEastAsia" w:hAnsiTheme="minorEastAsia" w:cs="ＭＳ 明朝" w:hint="eastAsia"/>
          <w:kern w:val="0"/>
        </w:rPr>
        <w:t>）</w:t>
      </w:r>
    </w:p>
    <w:p w14:paraId="67DF8A58" w14:textId="77777777" w:rsidR="00071BF9" w:rsidRPr="008A31BC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</w:rPr>
      </w:pPr>
    </w:p>
    <w:p w14:paraId="05CB50D4" w14:textId="331742D6" w:rsidR="00071BF9" w:rsidRPr="008A31BC" w:rsidRDefault="00B01585" w:rsidP="00071BF9">
      <w:pPr>
        <w:spacing w:beforeLines="50" w:before="120"/>
        <w:jc w:val="center"/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</w:pPr>
      <w:r w:rsidRPr="008A31BC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202</w:t>
      </w:r>
      <w:r w:rsidR="00C67B7F" w:rsidRPr="008A31BC"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  <w:t>6</w:t>
      </w:r>
      <w:r w:rsidR="00900AAA" w:rsidRPr="008A31BC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年度秋季入学・</w:t>
      </w:r>
      <w:r w:rsidRPr="008A31BC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202</w:t>
      </w:r>
      <w:r w:rsidR="00C67B7F" w:rsidRPr="008A31BC"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  <w:t>7</w:t>
      </w:r>
      <w:r w:rsidR="00071BF9" w:rsidRPr="008A31BC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年度春季入学</w:t>
      </w:r>
    </w:p>
    <w:p w14:paraId="63E875FB" w14:textId="77777777" w:rsidR="00071BF9" w:rsidRPr="008A31BC" w:rsidRDefault="00071BF9" w:rsidP="00071BF9">
      <w:pPr>
        <w:jc w:val="center"/>
        <w:rPr>
          <w:rFonts w:asciiTheme="minorEastAsia" w:eastAsiaTheme="minorEastAsia" w:hAnsiTheme="minorEastAsia"/>
          <w:spacing w:val="8"/>
          <w:kern w:val="0"/>
          <w:sz w:val="28"/>
          <w:szCs w:val="28"/>
          <w:lang w:eastAsia="zh-CN"/>
        </w:rPr>
      </w:pPr>
      <w:r w:rsidRPr="008A31BC">
        <w:rPr>
          <w:rFonts w:asciiTheme="minorEastAsia" w:eastAsiaTheme="minorEastAsia" w:hAnsiTheme="minorEastAsia" w:cs="ＭＳ 明朝" w:hint="eastAsia"/>
          <w:spacing w:val="2"/>
          <w:kern w:val="0"/>
          <w:sz w:val="28"/>
          <w:szCs w:val="28"/>
          <w:lang w:eastAsia="zh-CN"/>
        </w:rPr>
        <w:t>弘前大学大学院理工学研究科博士前期課程</w:t>
      </w:r>
    </w:p>
    <w:p w14:paraId="68031B63" w14:textId="77777777" w:rsidR="00071BF9" w:rsidRPr="008A31BC" w:rsidRDefault="00071BF9" w:rsidP="00071BF9">
      <w:pPr>
        <w:overflowPunct w:val="0"/>
        <w:adjustRightInd w:val="0"/>
        <w:spacing w:beforeLines="50" w:before="120"/>
        <w:jc w:val="center"/>
        <w:textAlignment w:val="baseline"/>
        <w:rPr>
          <w:rFonts w:asciiTheme="minorEastAsia" w:eastAsiaTheme="minorEastAsia" w:hAnsiTheme="minorEastAsia"/>
          <w:spacing w:val="8"/>
          <w:kern w:val="0"/>
          <w:sz w:val="21"/>
          <w:szCs w:val="21"/>
        </w:rPr>
      </w:pPr>
      <w:r w:rsidRPr="008A31BC">
        <w:rPr>
          <w:rFonts w:asciiTheme="minorEastAsia" w:eastAsiaTheme="minorEastAsia" w:hAnsiTheme="minorEastAsia" w:cs="ＭＳ 明朝" w:hint="eastAsia"/>
          <w:b/>
          <w:bCs/>
          <w:spacing w:val="6"/>
          <w:kern w:val="0"/>
          <w:sz w:val="36"/>
          <w:szCs w:val="36"/>
        </w:rPr>
        <w:t>特別措置希望調書</w:t>
      </w:r>
    </w:p>
    <w:tbl>
      <w:tblPr>
        <w:tblW w:w="988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589"/>
        <w:gridCol w:w="2623"/>
        <w:gridCol w:w="766"/>
        <w:gridCol w:w="442"/>
        <w:gridCol w:w="1626"/>
        <w:gridCol w:w="1798"/>
        <w:gridCol w:w="1199"/>
      </w:tblGrid>
      <w:tr w:rsidR="008A31BC" w:rsidRPr="008A31BC" w14:paraId="08D84BC4" w14:textId="77777777" w:rsidTr="00094308">
        <w:trPr>
          <w:trHeight w:val="584"/>
        </w:trPr>
        <w:tc>
          <w:tcPr>
            <w:tcW w:w="5261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A3E92CF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92F3FB" w14:textId="77777777" w:rsidR="00071BF9" w:rsidRPr="008A31BC" w:rsidRDefault="00071BF9" w:rsidP="001E41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A6A36B" w14:textId="77777777" w:rsidR="00071BF9" w:rsidRPr="008A31BC" w:rsidRDefault="00071BF9" w:rsidP="001E41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8A31BC" w:rsidRPr="008A31BC" w14:paraId="3E05AB26" w14:textId="77777777" w:rsidTr="001E4158">
        <w:trPr>
          <w:trHeight w:val="28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6CDF5679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05499B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63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9DA5" w14:textId="77777777" w:rsidR="00071BF9" w:rsidRPr="008A31BC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</w:rPr>
              <w:t>生</w:t>
            </w:r>
            <w:r w:rsidRPr="008A31BC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8A31BC">
              <w:rPr>
                <w:rFonts w:asciiTheme="minorEastAsia" w:eastAsiaTheme="minorEastAsia" w:hAnsiTheme="minorEastAsia" w:cs="ＭＳ 明朝" w:hint="eastAsia"/>
                <w:kern w:val="0"/>
              </w:rPr>
              <w:t>年</w:t>
            </w:r>
            <w:r w:rsidRPr="008A31BC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8A31BC">
              <w:rPr>
                <w:rFonts w:asciiTheme="minorEastAsia" w:eastAsiaTheme="minorEastAsia" w:hAnsiTheme="minorEastAsia" w:cs="ＭＳ 明朝" w:hint="eastAsia"/>
                <w:kern w:val="0"/>
              </w:rPr>
              <w:t>月</w:t>
            </w:r>
            <w:r w:rsidRPr="008A31BC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8A31BC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DD90B8" w14:textId="77777777" w:rsidR="00071BF9" w:rsidRPr="008A31BC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</w:rPr>
              <w:t>性</w:t>
            </w:r>
            <w:r w:rsidRPr="008A31BC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8A31BC">
              <w:rPr>
                <w:rFonts w:asciiTheme="minorEastAsia" w:eastAsiaTheme="minorEastAsia" w:hAnsiTheme="minorEastAsia" w:cs="ＭＳ 明朝" w:hint="eastAsia"/>
                <w:kern w:val="0"/>
              </w:rPr>
              <w:t>別</w:t>
            </w:r>
          </w:p>
        </w:tc>
      </w:tr>
      <w:tr w:rsidR="008A31BC" w:rsidRPr="008A31BC" w14:paraId="7E6F701F" w14:textId="77777777" w:rsidTr="001E4158">
        <w:trPr>
          <w:trHeight w:val="722"/>
        </w:trPr>
        <w:tc>
          <w:tcPr>
            <w:tcW w:w="841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A83B581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2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D71ADD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C2E53A5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</w:t>
            </w:r>
          </w:p>
          <w:p w14:paraId="584BC618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　　　　　年　　　　月　　　</w:t>
            </w: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</w:t>
            </w:r>
          </w:p>
          <w:p w14:paraId="6DFB68CC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　　　　　　　　　（満</w:t>
            </w: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歳）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F05165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男・女</w:t>
            </w:r>
          </w:p>
        </w:tc>
      </w:tr>
      <w:tr w:rsidR="008A31BC" w:rsidRPr="008A31BC" w14:paraId="5625DCD7" w14:textId="77777777" w:rsidTr="001E4158">
        <w:trPr>
          <w:trHeight w:val="363"/>
        </w:trPr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42D4CB3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志望コース名</w:t>
            </w: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8E4372F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希望する指導教員名</w:t>
            </w:r>
          </w:p>
        </w:tc>
      </w:tr>
      <w:tr w:rsidR="008A31BC" w:rsidRPr="008A31BC" w14:paraId="71876178" w14:textId="77777777" w:rsidTr="001E4158">
        <w:trPr>
          <w:trHeight w:val="753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60AFC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8302815" w14:textId="77777777" w:rsidR="00071BF9" w:rsidRPr="008A31BC" w:rsidRDefault="00071BF9" w:rsidP="001E4158">
            <w:pPr>
              <w:rPr>
                <w:rFonts w:asciiTheme="minorEastAsia" w:eastAsiaTheme="minorEastAsia" w:hAnsiTheme="minorEastAsia"/>
              </w:rPr>
            </w:pPr>
          </w:p>
          <w:p w14:paraId="1A7E92DC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hint="eastAsia"/>
              </w:rPr>
              <w:t>コース</w: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4C49D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A31BC" w:rsidRPr="008A31BC" w14:paraId="584338F3" w14:textId="77777777" w:rsidTr="001E4158">
        <w:trPr>
          <w:trHeight w:val="49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1B33FC3" w14:textId="77777777" w:rsidR="00071BF9" w:rsidRPr="008A31BC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31BC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時期</w:t>
            </w: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A20FC2" w14:textId="5502A805" w:rsidR="00071BF9" w:rsidRPr="008A31BC" w:rsidRDefault="00071BF9" w:rsidP="001E41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□</w:t>
            </w:r>
            <w:r w:rsidR="00B01585"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C67B7F" w:rsidRPr="008A31BC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6</w:t>
            </w:r>
            <w:r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秋季（</w:t>
            </w:r>
            <w:r w:rsidR="00B01585"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C67B7F" w:rsidRPr="008A31BC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6</w:t>
            </w:r>
            <w:r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10月）　　　□</w:t>
            </w:r>
            <w:r w:rsidR="00B01585"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C67B7F" w:rsidRPr="008A31BC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7</w:t>
            </w:r>
            <w:r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春季（</w:t>
            </w:r>
            <w:r w:rsidR="00B01585"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C67B7F" w:rsidRPr="008A31BC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7</w:t>
            </w:r>
            <w:r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</w:t>
            </w:r>
            <w:r w:rsidRPr="008A31BC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8A31BC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月）</w:t>
            </w:r>
          </w:p>
        </w:tc>
      </w:tr>
      <w:tr w:rsidR="008A31BC" w:rsidRPr="008A31BC" w14:paraId="6F70B7F1" w14:textId="77777777" w:rsidTr="001E4158">
        <w:trPr>
          <w:trHeight w:val="1391"/>
        </w:trPr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CBA50" w14:textId="77777777" w:rsidR="00071BF9" w:rsidRPr="008A31BC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45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B46875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14:paraId="7517F85D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</w:p>
          <w:p w14:paraId="339FF9E7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</w:p>
          <w:p w14:paraId="1B42DEF9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℡</w:t>
            </w: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</w:t>
            </w:r>
            <w:r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8A31BC" w:rsidRPr="008A31BC" w14:paraId="1DF8728A" w14:textId="77777777" w:rsidTr="001E4158">
        <w:trPr>
          <w:trHeight w:val="1680"/>
        </w:trPr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24D8F50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勤務先</w:t>
            </w:r>
          </w:p>
        </w:tc>
        <w:tc>
          <w:tcPr>
            <w:tcW w:w="8454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47FC629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名　称</w:t>
            </w:r>
          </w:p>
          <w:p w14:paraId="34E1BB0F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  <w:lang w:eastAsia="zh-CN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所在地　〒　　　－</w:t>
            </w:r>
          </w:p>
          <w:p w14:paraId="52D1EFB6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14:paraId="5AE5FAF9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14:paraId="43DA04D7" w14:textId="734DF89B" w:rsidR="00071BF9" w:rsidRPr="008A31BC" w:rsidRDefault="00C67B7F" w:rsidP="00C67B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 ℡</w:t>
            </w:r>
            <w:r w:rsidR="00071BF9"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="00071BF9"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="00071BF9"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="00071BF9"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="00071BF9"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="00071BF9"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="00071BF9"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="00071BF9"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="00071BF9"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="00071BF9"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="00071BF9"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</w:t>
            </w:r>
            <w:r w:rsidR="00071BF9" w:rsidRPr="008A31BC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8A31BC" w:rsidRPr="008A31BC" w14:paraId="712A4032" w14:textId="77777777" w:rsidTr="00094308">
        <w:trPr>
          <w:trHeight w:val="5835"/>
        </w:trPr>
        <w:tc>
          <w:tcPr>
            <w:tcW w:w="98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E814" w14:textId="77777777" w:rsidR="00071BF9" w:rsidRPr="008A31BC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31B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8A31BC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特別措置を希望する理由</w:t>
            </w:r>
          </w:p>
        </w:tc>
      </w:tr>
    </w:tbl>
    <w:p w14:paraId="7CEDC4CF" w14:textId="77777777" w:rsidR="00071BF9" w:rsidRPr="008A31BC" w:rsidRDefault="00071BF9" w:rsidP="00071BF9">
      <w:pPr>
        <w:overflowPunct w:val="0"/>
        <w:adjustRightInd w:val="0"/>
        <w:spacing w:line="268" w:lineRule="exact"/>
        <w:textAlignment w:val="baseline"/>
        <w:rPr>
          <w:rFonts w:asciiTheme="minorEastAsia" w:eastAsiaTheme="minorEastAsia" w:hAnsiTheme="minorEastAsia"/>
          <w:spacing w:val="8"/>
          <w:kern w:val="0"/>
          <w:sz w:val="21"/>
          <w:szCs w:val="21"/>
        </w:rPr>
      </w:pPr>
      <w:r w:rsidRPr="008A31BC">
        <w:rPr>
          <w:rFonts w:asciiTheme="minorEastAsia" w:eastAsiaTheme="minorEastAsia" w:hAnsiTheme="minorEastAsia" w:cs="ＭＳ 明朝" w:hint="eastAsia"/>
          <w:kern w:val="0"/>
        </w:rPr>
        <w:t>注1）※欄は記入しないでください。</w:t>
      </w:r>
    </w:p>
    <w:p w14:paraId="48A422C6" w14:textId="77777777" w:rsidR="00071BF9" w:rsidRPr="008A31BC" w:rsidRDefault="00071BF9" w:rsidP="00071BF9">
      <w:pPr>
        <w:rPr>
          <w:rFonts w:asciiTheme="minorEastAsia" w:eastAsiaTheme="minorEastAsia" w:hAnsiTheme="minorEastAsia" w:cs="ＭＳ 明朝"/>
          <w:kern w:val="0"/>
        </w:rPr>
      </w:pPr>
      <w:r w:rsidRPr="008A31BC">
        <w:rPr>
          <w:rFonts w:asciiTheme="minorEastAsia" w:eastAsiaTheme="minorEastAsia" w:hAnsiTheme="minorEastAsia" w:cs="ＭＳ 明朝" w:hint="eastAsia"/>
          <w:kern w:val="0"/>
        </w:rPr>
        <w:t>注2）特別措置を希望する場合は，予め希望する指導教員と相談の上，提出してください。</w:t>
      </w:r>
    </w:p>
    <w:p w14:paraId="5BD6DD38" w14:textId="77777777" w:rsidR="00041EA5" w:rsidRPr="00A16E32" w:rsidRDefault="00041EA5" w:rsidP="005310B2">
      <w:pPr>
        <w:overflowPunct w:val="0"/>
        <w:adjustRightInd w:val="0"/>
        <w:spacing w:line="360" w:lineRule="auto"/>
        <w:ind w:right="840"/>
        <w:textAlignment w:val="baseline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041EA5" w:rsidRPr="00A16E32" w:rsidSect="00CF1D31">
      <w:footerReference w:type="even" r:id="rId8"/>
      <w:headerReference w:type="first" r:id="rId9"/>
      <w:footerReference w:type="first" r:id="rId10"/>
      <w:pgSz w:w="11906" w:h="16838" w:code="9"/>
      <w:pgMar w:top="851" w:right="851" w:bottom="567" w:left="851" w:header="851" w:footer="992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E791" w14:textId="77777777" w:rsidR="001E4158" w:rsidRDefault="001E4158">
      <w:r>
        <w:separator/>
      </w:r>
    </w:p>
  </w:endnote>
  <w:endnote w:type="continuationSeparator" w:id="0">
    <w:p w14:paraId="290967AF" w14:textId="77777777"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E5EC" w14:textId="77777777"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955684" w14:textId="77777777"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34F1" w14:textId="77777777"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14:paraId="72A8C5CF" w14:textId="77777777"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9EA2" w14:textId="77777777" w:rsidR="001E4158" w:rsidRDefault="001E4158">
      <w:r>
        <w:separator/>
      </w:r>
    </w:p>
  </w:footnote>
  <w:footnote w:type="continuationSeparator" w:id="0">
    <w:p w14:paraId="3B6DDB8E" w14:textId="77777777"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7FA5" w14:textId="77777777"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14:paraId="0C1C9D9C" w14:textId="77777777"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4308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4DEF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5A65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0BA8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0963"/>
    <w:rsid w:val="00523F9B"/>
    <w:rsid w:val="0052515F"/>
    <w:rsid w:val="00526CE8"/>
    <w:rsid w:val="00530BEC"/>
    <w:rsid w:val="00530D8E"/>
    <w:rsid w:val="005310B2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1D8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2CD0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A4F2D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048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1BC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A7BE5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E32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0D5D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1585"/>
    <w:rsid w:val="00B02571"/>
    <w:rsid w:val="00B0275C"/>
    <w:rsid w:val="00B0420C"/>
    <w:rsid w:val="00B04C0A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86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16BC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2EC6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67B7F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1D31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8F30DA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69D3-5979-462E-B22C-3A8F5355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409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47</cp:revision>
  <cp:lastPrinted>2020-09-16T06:33:00Z</cp:lastPrinted>
  <dcterms:created xsi:type="dcterms:W3CDTF">2019-03-08T08:12:00Z</dcterms:created>
  <dcterms:modified xsi:type="dcterms:W3CDTF">2026-03-09T01:45:00Z</dcterms:modified>
</cp:coreProperties>
</file>